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1DC5" w:rsidRDefault="003F3768">
      <w:sdt>
        <w:sdtPr>
          <w:id w:val="1079941399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5719445" cy="381254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004" cy="382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467170626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343025" cy="1905000"/>
                <wp:effectExtent l="0" t="0" r="9525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326980185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428750" cy="1905000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914054754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323975" cy="1904391"/>
                <wp:effectExtent l="0" t="0" r="0" b="63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51" cy="190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890223559"/>
          <w:picture/>
        </w:sdtPr>
        <w:sdtEndPr/>
        <w:sdtContent>
          <w:r w:rsidR="00CF27BA">
            <w:rPr>
              <w:noProof/>
              <w:lang w:eastAsia="nl-NL"/>
            </w:rPr>
            <w:drawing>
              <wp:inline distT="0" distB="0" distL="0" distR="0">
                <wp:extent cx="1614170" cy="1901637"/>
                <wp:effectExtent l="0" t="0" r="5080" b="381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037" cy="190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27BA" w:rsidRDefault="002561EB">
      <w:r>
        <w:t>Hierbij machtigt ondergetekende de Stichting Vrienden van de Historische Buitenplaats</w:t>
      </w:r>
    </w:p>
    <w:p w:rsidR="002561EB" w:rsidRDefault="002561EB">
      <w:r>
        <w:t>Naam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1559202464"/>
          <w:placeholder>
            <w:docPart w:val="5CD983E170C24A43B00D3699E21F5929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2561EB" w:rsidRDefault="002561EB">
      <w:r>
        <w:t>Adres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1219934339"/>
          <w:placeholder>
            <w:docPart w:val="554A8AE4405B4EC5AC708E00B4F09383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AD60E2" w:rsidRDefault="002561EB">
      <w:r>
        <w:t>Postcode</w:t>
      </w:r>
      <w:r w:rsidR="007C5FBF">
        <w:tab/>
      </w:r>
      <w:sdt>
        <w:sdtPr>
          <w:rPr>
            <w:rFonts w:ascii="Lucida Handwriting" w:hAnsi="Lucida Handwriting"/>
          </w:rPr>
          <w:id w:val="-331918134"/>
          <w:placeholder>
            <w:docPart w:val="0783FF55F56B4099A89E8C2F565257DE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  <w:r w:rsidR="007C5FBF">
        <w:t xml:space="preserve"> </w:t>
      </w:r>
      <w:r w:rsidR="00AD60E2">
        <w:t xml:space="preserve">   </w:t>
      </w:r>
    </w:p>
    <w:p w:rsidR="002561EB" w:rsidRDefault="002561EB">
      <w:r>
        <w:t>Woonplaats</w:t>
      </w:r>
      <w:r w:rsidR="00AD60E2">
        <w:tab/>
      </w:r>
      <w:sdt>
        <w:sdtPr>
          <w:id w:val="797574669"/>
          <w:placeholder>
            <w:docPart w:val="366E02065C00442CA09D77DFDEC31B18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2561EB" w:rsidRDefault="002561EB">
      <w:r>
        <w:t>Email</w:t>
      </w:r>
      <w:r w:rsidR="007C5FBF">
        <w:tab/>
      </w:r>
      <w:r w:rsidR="007C5FBF">
        <w:tab/>
      </w:r>
      <w:sdt>
        <w:sdtPr>
          <w:rPr>
            <w:rFonts w:ascii="Lucida Handwriting" w:hAnsi="Lucida Handwriting"/>
          </w:rPr>
          <w:id w:val="2013175658"/>
          <w:placeholder>
            <w:docPart w:val="7DAC5563966448B0A8219D2F0EFE2492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2561EB" w:rsidRDefault="002561EB">
      <w:r>
        <w:t>Telefoon</w:t>
      </w:r>
      <w:r w:rsidR="00467E32">
        <w:tab/>
      </w:r>
      <w:sdt>
        <w:sdtPr>
          <w:rPr>
            <w:rFonts w:ascii="Lucida Handwriting" w:hAnsi="Lucida Handwriting"/>
          </w:rPr>
          <w:id w:val="-50918658"/>
          <w:placeholder>
            <w:docPart w:val="EC889744232F4B3EB566D158C6E4696B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2561EB" w:rsidRDefault="002561EB">
      <w:r>
        <w:t>Om tot wederopzegging jaarlijks in januari een bedrag van €</w:t>
      </w:r>
      <w:r w:rsidR="00467E32">
        <w:t xml:space="preserve"> </w:t>
      </w:r>
      <w:sdt>
        <w:sdtPr>
          <w:rPr>
            <w:rFonts w:ascii="Lucida Handwriting" w:hAnsi="Lucida Handwriting"/>
          </w:rPr>
          <w:id w:val="106248499"/>
          <w:placeholder>
            <w:docPart w:val="13F750258C6948D281B9D618B679D769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.</w:t>
          </w:r>
        </w:sdtContent>
      </w:sdt>
      <w:r w:rsidR="005E453C">
        <w:t xml:space="preserve">  </w:t>
      </w:r>
      <w:r>
        <w:t>af te schrijven van zijn/haar bank/girorekening met nummer</w:t>
      </w:r>
      <w:r w:rsidR="00467E32">
        <w:t xml:space="preserve"> [IBAN]</w:t>
      </w:r>
      <w:r w:rsidR="005E453C">
        <w:t xml:space="preserve"> </w:t>
      </w:r>
      <w:r w:rsidR="00467E32">
        <w:t xml:space="preserve"> </w:t>
      </w:r>
      <w:sdt>
        <w:sdtPr>
          <w:id w:val="-1255897337"/>
          <w:placeholder>
            <w:docPart w:val="DE6578884E7E4B1B960C734AA5707D15"/>
          </w:placeholder>
        </w:sdtPr>
        <w:sdtEndPr/>
        <w:sdtContent>
          <w:r w:rsidR="00E05E83">
            <w:rPr>
              <w:rFonts w:ascii="Lucida Handwriting" w:hAnsi="Lucida Handwriting"/>
            </w:rPr>
            <w:t>…………………………</w:t>
          </w:r>
        </w:sdtContent>
      </w:sdt>
    </w:p>
    <w:p w:rsidR="00B24EFF" w:rsidRDefault="002561EB" w:rsidP="002561EB">
      <w:pPr>
        <w:ind w:left="2832" w:hanging="2832"/>
      </w:pPr>
      <w:r>
        <w:t>Datum:</w:t>
      </w:r>
      <w:r w:rsidR="006E75DB">
        <w:t xml:space="preserve"> </w:t>
      </w:r>
      <w:sdt>
        <w:sdtPr>
          <w:rPr>
            <w:rFonts w:ascii="Lucida Handwriting" w:hAnsi="Lucida Handwriting"/>
          </w:rPr>
          <w:id w:val="1724407150"/>
          <w:placeholder>
            <w:docPart w:val="138D975D18B241F0BC738E0F0C9BA91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E453C" w:rsidRPr="005E453C">
            <w:rPr>
              <w:rFonts w:ascii="Lucida Handwriting" w:hAnsi="Lucida Handwriting"/>
            </w:rPr>
            <w:t>selecteer een datum</w:t>
          </w:r>
        </w:sdtContent>
      </w:sdt>
      <w:r>
        <w:tab/>
      </w:r>
    </w:p>
    <w:p w:rsidR="00296F0F" w:rsidRDefault="007C35AD" w:rsidP="005E453C">
      <w:pPr>
        <w:ind w:left="2832" w:hanging="2832"/>
      </w:pPr>
      <w:r>
        <w:t>Controleer bovenstaande</w:t>
      </w:r>
      <w:r w:rsidR="005E453C">
        <w:t xml:space="preserve"> gegevens goed en zet het kruisje</w:t>
      </w:r>
      <w:r>
        <w:t xml:space="preserve"> aan voordat u dit formulier verstuurd </w:t>
      </w:r>
      <w:sdt>
        <w:sdtPr>
          <w:id w:val="14885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53C">
            <w:rPr>
              <w:rFonts w:ascii="MS Gothic" w:eastAsia="MS Gothic" w:hAnsi="MS Gothic" w:hint="eastAsia"/>
            </w:rPr>
            <w:t>☐</w:t>
          </w:r>
        </w:sdtContent>
      </w:sdt>
    </w:p>
    <w:p w:rsidR="00495F1E" w:rsidRPr="00495F1E" w:rsidRDefault="00495F1E" w:rsidP="005E453C">
      <w:pPr>
        <w:ind w:left="2832" w:hanging="2832"/>
        <w:rPr>
          <w:b/>
        </w:rPr>
      </w:pPr>
      <w:r w:rsidRPr="00495F1E">
        <w:t>Stuur het ingevulde formulier naar</w:t>
      </w:r>
      <w:r w:rsidRPr="00495F1E">
        <w:rPr>
          <w:b/>
        </w:rPr>
        <w:t xml:space="preserve"> info@landgoedmaarsbergen.nl</w:t>
      </w:r>
    </w:p>
    <w:sectPr w:rsidR="00495F1E" w:rsidRPr="00495F1E" w:rsidSect="00495F1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BA"/>
    <w:rsid w:val="000305AB"/>
    <w:rsid w:val="002561EB"/>
    <w:rsid w:val="00296F0F"/>
    <w:rsid w:val="003A49AE"/>
    <w:rsid w:val="003D2D11"/>
    <w:rsid w:val="003F3768"/>
    <w:rsid w:val="00421B67"/>
    <w:rsid w:val="00467E32"/>
    <w:rsid w:val="00476395"/>
    <w:rsid w:val="00495F1E"/>
    <w:rsid w:val="005E453C"/>
    <w:rsid w:val="00603AA4"/>
    <w:rsid w:val="006E75DB"/>
    <w:rsid w:val="007A5A68"/>
    <w:rsid w:val="007C35AD"/>
    <w:rsid w:val="007C5FBF"/>
    <w:rsid w:val="00AC62E6"/>
    <w:rsid w:val="00AD60E2"/>
    <w:rsid w:val="00B04EE6"/>
    <w:rsid w:val="00B24EFF"/>
    <w:rsid w:val="00BA2D44"/>
    <w:rsid w:val="00C01AC1"/>
    <w:rsid w:val="00CF27BA"/>
    <w:rsid w:val="00E05E83"/>
    <w:rsid w:val="00EB1DC5"/>
    <w:rsid w:val="00E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3DA76-2DD0-4D25-A669-F8705978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5DB"/>
    <w:rPr>
      <w:color w:val="808080"/>
    </w:rPr>
  </w:style>
  <w:style w:type="paragraph" w:styleId="Lijstalinea">
    <w:name w:val="List Paragraph"/>
    <w:basedOn w:val="Standaard"/>
    <w:uiPriority w:val="34"/>
    <w:qFormat/>
    <w:rsid w:val="00296F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983E170C24A43B00D3699E21F5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F960E-E61F-4323-B69A-104488063EF9}"/>
      </w:docPartPr>
      <w:docPartBody>
        <w:p w:rsidR="002A61F5" w:rsidRDefault="007B3BA7" w:rsidP="007B3BA7">
          <w:pPr>
            <w:pStyle w:val="5CD983E170C24A43B00D3699E21F59293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4A8AE4405B4EC5AC708E00B4F09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0893E-CA50-48A2-85B4-9BA08AB79C14}"/>
      </w:docPartPr>
      <w:docPartBody>
        <w:p w:rsidR="002A61F5" w:rsidRDefault="007B3BA7" w:rsidP="007B3BA7">
          <w:pPr>
            <w:pStyle w:val="554A8AE4405B4EC5AC708E00B4F093833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83FF55F56B4099A89E8C2F56525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BFE9A-F777-4F99-B336-5A145DC2007F}"/>
      </w:docPartPr>
      <w:docPartBody>
        <w:p w:rsidR="002A61F5" w:rsidRDefault="007B3BA7" w:rsidP="007B3BA7">
          <w:pPr>
            <w:pStyle w:val="0783FF55F56B4099A89E8C2F565257DE3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6E02065C00442CA09D77DFDEC31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95874-C3E2-405D-A3E6-E902C55D9C93}"/>
      </w:docPartPr>
      <w:docPartBody>
        <w:p w:rsidR="002A61F5" w:rsidRDefault="007B3BA7" w:rsidP="007B3BA7">
          <w:pPr>
            <w:pStyle w:val="366E02065C00442CA09D77DFDEC31B183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AC5563966448B0A8219D2F0EFE2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DF430-1143-41B8-9949-2D93F1BA907A}"/>
      </w:docPartPr>
      <w:docPartBody>
        <w:p w:rsidR="002A61F5" w:rsidRDefault="007B3BA7" w:rsidP="007B3BA7">
          <w:pPr>
            <w:pStyle w:val="7DAC5563966448B0A8219D2F0EFE24923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8D975D18B241F0BC738E0F0C9BA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3553A-6866-44C6-99DD-EB0A143A7295}"/>
      </w:docPartPr>
      <w:docPartBody>
        <w:p w:rsidR="002A61F5" w:rsidRDefault="007B3BA7" w:rsidP="007B3BA7">
          <w:pPr>
            <w:pStyle w:val="138D975D18B241F0BC738E0F0C9BA9173"/>
          </w:pPr>
          <w:r w:rsidRPr="007D377A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C889744232F4B3EB566D158C6E46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D6C56-6A5D-4C5E-8C11-26F40F8AFF72}"/>
      </w:docPartPr>
      <w:docPartBody>
        <w:p w:rsidR="002A61F5" w:rsidRDefault="007B3BA7" w:rsidP="007B3BA7">
          <w:pPr>
            <w:pStyle w:val="EC889744232F4B3EB566D158C6E4696B2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F750258C6948D281B9D618B679D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2E71B-042A-49B4-AEC9-933FECF465CC}"/>
      </w:docPartPr>
      <w:docPartBody>
        <w:p w:rsidR="002A61F5" w:rsidRDefault="007B3BA7" w:rsidP="007B3BA7">
          <w:pPr>
            <w:pStyle w:val="13F750258C6948D281B9D618B679D7692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6578884E7E4B1B960C734AA5707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2FBF0-8048-4F72-A154-2CC2112B234F}"/>
      </w:docPartPr>
      <w:docPartBody>
        <w:p w:rsidR="002A61F5" w:rsidRDefault="007B3BA7" w:rsidP="007B3BA7">
          <w:pPr>
            <w:pStyle w:val="DE6578884E7E4B1B960C734AA5707D152"/>
          </w:pPr>
          <w:r w:rsidRPr="007D377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A7"/>
    <w:rsid w:val="001A07E8"/>
    <w:rsid w:val="002A61F5"/>
    <w:rsid w:val="004A71BA"/>
    <w:rsid w:val="00567776"/>
    <w:rsid w:val="007B3BA7"/>
    <w:rsid w:val="009C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3BA7"/>
    <w:rPr>
      <w:color w:val="808080"/>
    </w:rPr>
  </w:style>
  <w:style w:type="paragraph" w:customStyle="1" w:styleId="5CD983E170C24A43B00D3699E21F5929">
    <w:name w:val="5CD983E170C24A43B00D3699E21F5929"/>
    <w:rsid w:val="007B3BA7"/>
    <w:rPr>
      <w:rFonts w:eastAsiaTheme="minorHAnsi"/>
      <w:lang w:eastAsia="en-US"/>
    </w:rPr>
  </w:style>
  <w:style w:type="paragraph" w:customStyle="1" w:styleId="554A8AE4405B4EC5AC708E00B4F09383">
    <w:name w:val="554A8AE4405B4EC5AC708E00B4F09383"/>
    <w:rsid w:val="007B3BA7"/>
    <w:rPr>
      <w:rFonts w:eastAsiaTheme="minorHAnsi"/>
      <w:lang w:eastAsia="en-US"/>
    </w:rPr>
  </w:style>
  <w:style w:type="paragraph" w:customStyle="1" w:styleId="0783FF55F56B4099A89E8C2F565257DE">
    <w:name w:val="0783FF55F56B4099A89E8C2F565257DE"/>
    <w:rsid w:val="007B3BA7"/>
    <w:rPr>
      <w:rFonts w:eastAsiaTheme="minorHAnsi"/>
      <w:lang w:eastAsia="en-US"/>
    </w:rPr>
  </w:style>
  <w:style w:type="paragraph" w:customStyle="1" w:styleId="366E02065C00442CA09D77DFDEC31B18">
    <w:name w:val="366E02065C00442CA09D77DFDEC31B18"/>
    <w:rsid w:val="007B3BA7"/>
    <w:rPr>
      <w:rFonts w:eastAsiaTheme="minorHAnsi"/>
      <w:lang w:eastAsia="en-US"/>
    </w:rPr>
  </w:style>
  <w:style w:type="paragraph" w:customStyle="1" w:styleId="7DAC5563966448B0A8219D2F0EFE2492">
    <w:name w:val="7DAC5563966448B0A8219D2F0EFE2492"/>
    <w:rsid w:val="007B3BA7"/>
    <w:rPr>
      <w:rFonts w:eastAsiaTheme="minorHAnsi"/>
      <w:lang w:eastAsia="en-US"/>
    </w:rPr>
  </w:style>
  <w:style w:type="paragraph" w:customStyle="1" w:styleId="138D975D18B241F0BC738E0F0C9BA917">
    <w:name w:val="138D975D18B241F0BC738E0F0C9BA917"/>
    <w:rsid w:val="007B3BA7"/>
    <w:rPr>
      <w:rFonts w:eastAsiaTheme="minorHAnsi"/>
      <w:lang w:eastAsia="en-US"/>
    </w:rPr>
  </w:style>
  <w:style w:type="paragraph" w:customStyle="1" w:styleId="5CD983E170C24A43B00D3699E21F59291">
    <w:name w:val="5CD983E170C24A43B00D3699E21F59291"/>
    <w:rsid w:val="007B3BA7"/>
    <w:rPr>
      <w:rFonts w:eastAsiaTheme="minorHAnsi"/>
      <w:lang w:eastAsia="en-US"/>
    </w:rPr>
  </w:style>
  <w:style w:type="paragraph" w:customStyle="1" w:styleId="554A8AE4405B4EC5AC708E00B4F093831">
    <w:name w:val="554A8AE4405B4EC5AC708E00B4F093831"/>
    <w:rsid w:val="007B3BA7"/>
    <w:rPr>
      <w:rFonts w:eastAsiaTheme="minorHAnsi"/>
      <w:lang w:eastAsia="en-US"/>
    </w:rPr>
  </w:style>
  <w:style w:type="paragraph" w:customStyle="1" w:styleId="0783FF55F56B4099A89E8C2F565257DE1">
    <w:name w:val="0783FF55F56B4099A89E8C2F565257DE1"/>
    <w:rsid w:val="007B3BA7"/>
    <w:rPr>
      <w:rFonts w:eastAsiaTheme="minorHAnsi"/>
      <w:lang w:eastAsia="en-US"/>
    </w:rPr>
  </w:style>
  <w:style w:type="paragraph" w:customStyle="1" w:styleId="366E02065C00442CA09D77DFDEC31B181">
    <w:name w:val="366E02065C00442CA09D77DFDEC31B181"/>
    <w:rsid w:val="007B3BA7"/>
    <w:rPr>
      <w:rFonts w:eastAsiaTheme="minorHAnsi"/>
      <w:lang w:eastAsia="en-US"/>
    </w:rPr>
  </w:style>
  <w:style w:type="paragraph" w:customStyle="1" w:styleId="7DAC5563966448B0A8219D2F0EFE24921">
    <w:name w:val="7DAC5563966448B0A8219D2F0EFE24921"/>
    <w:rsid w:val="007B3BA7"/>
    <w:rPr>
      <w:rFonts w:eastAsiaTheme="minorHAnsi"/>
      <w:lang w:eastAsia="en-US"/>
    </w:rPr>
  </w:style>
  <w:style w:type="paragraph" w:customStyle="1" w:styleId="EC889744232F4B3EB566D158C6E4696B">
    <w:name w:val="EC889744232F4B3EB566D158C6E4696B"/>
    <w:rsid w:val="007B3BA7"/>
    <w:rPr>
      <w:rFonts w:eastAsiaTheme="minorHAnsi"/>
      <w:lang w:eastAsia="en-US"/>
    </w:rPr>
  </w:style>
  <w:style w:type="paragraph" w:customStyle="1" w:styleId="13F750258C6948D281B9D618B679D769">
    <w:name w:val="13F750258C6948D281B9D618B679D769"/>
    <w:rsid w:val="007B3BA7"/>
    <w:rPr>
      <w:rFonts w:eastAsiaTheme="minorHAnsi"/>
      <w:lang w:eastAsia="en-US"/>
    </w:rPr>
  </w:style>
  <w:style w:type="paragraph" w:customStyle="1" w:styleId="DE6578884E7E4B1B960C734AA5707D15">
    <w:name w:val="DE6578884E7E4B1B960C734AA5707D15"/>
    <w:rsid w:val="007B3BA7"/>
    <w:rPr>
      <w:rFonts w:eastAsiaTheme="minorHAnsi"/>
      <w:lang w:eastAsia="en-US"/>
    </w:rPr>
  </w:style>
  <w:style w:type="paragraph" w:customStyle="1" w:styleId="138D975D18B241F0BC738E0F0C9BA9171">
    <w:name w:val="138D975D18B241F0BC738E0F0C9BA9171"/>
    <w:rsid w:val="007B3BA7"/>
    <w:rPr>
      <w:rFonts w:eastAsiaTheme="minorHAnsi"/>
      <w:lang w:eastAsia="en-US"/>
    </w:rPr>
  </w:style>
  <w:style w:type="paragraph" w:customStyle="1" w:styleId="5CD983E170C24A43B00D3699E21F59292">
    <w:name w:val="5CD983E170C24A43B00D3699E21F59292"/>
    <w:rsid w:val="007B3BA7"/>
    <w:rPr>
      <w:rFonts w:eastAsiaTheme="minorHAnsi"/>
      <w:lang w:eastAsia="en-US"/>
    </w:rPr>
  </w:style>
  <w:style w:type="paragraph" w:customStyle="1" w:styleId="554A8AE4405B4EC5AC708E00B4F093832">
    <w:name w:val="554A8AE4405B4EC5AC708E00B4F093832"/>
    <w:rsid w:val="007B3BA7"/>
    <w:rPr>
      <w:rFonts w:eastAsiaTheme="minorHAnsi"/>
      <w:lang w:eastAsia="en-US"/>
    </w:rPr>
  </w:style>
  <w:style w:type="paragraph" w:customStyle="1" w:styleId="0783FF55F56B4099A89E8C2F565257DE2">
    <w:name w:val="0783FF55F56B4099A89E8C2F565257DE2"/>
    <w:rsid w:val="007B3BA7"/>
    <w:rPr>
      <w:rFonts w:eastAsiaTheme="minorHAnsi"/>
      <w:lang w:eastAsia="en-US"/>
    </w:rPr>
  </w:style>
  <w:style w:type="paragraph" w:customStyle="1" w:styleId="366E02065C00442CA09D77DFDEC31B182">
    <w:name w:val="366E02065C00442CA09D77DFDEC31B182"/>
    <w:rsid w:val="007B3BA7"/>
    <w:rPr>
      <w:rFonts w:eastAsiaTheme="minorHAnsi"/>
      <w:lang w:eastAsia="en-US"/>
    </w:rPr>
  </w:style>
  <w:style w:type="paragraph" w:customStyle="1" w:styleId="7DAC5563966448B0A8219D2F0EFE24922">
    <w:name w:val="7DAC5563966448B0A8219D2F0EFE24922"/>
    <w:rsid w:val="007B3BA7"/>
    <w:rPr>
      <w:rFonts w:eastAsiaTheme="minorHAnsi"/>
      <w:lang w:eastAsia="en-US"/>
    </w:rPr>
  </w:style>
  <w:style w:type="paragraph" w:customStyle="1" w:styleId="EC889744232F4B3EB566D158C6E4696B1">
    <w:name w:val="EC889744232F4B3EB566D158C6E4696B1"/>
    <w:rsid w:val="007B3BA7"/>
    <w:rPr>
      <w:rFonts w:eastAsiaTheme="minorHAnsi"/>
      <w:lang w:eastAsia="en-US"/>
    </w:rPr>
  </w:style>
  <w:style w:type="paragraph" w:customStyle="1" w:styleId="13F750258C6948D281B9D618B679D7691">
    <w:name w:val="13F750258C6948D281B9D618B679D7691"/>
    <w:rsid w:val="007B3BA7"/>
    <w:rPr>
      <w:rFonts w:eastAsiaTheme="minorHAnsi"/>
      <w:lang w:eastAsia="en-US"/>
    </w:rPr>
  </w:style>
  <w:style w:type="paragraph" w:customStyle="1" w:styleId="DE6578884E7E4B1B960C734AA5707D151">
    <w:name w:val="DE6578884E7E4B1B960C734AA5707D151"/>
    <w:rsid w:val="007B3BA7"/>
    <w:rPr>
      <w:rFonts w:eastAsiaTheme="minorHAnsi"/>
      <w:lang w:eastAsia="en-US"/>
    </w:rPr>
  </w:style>
  <w:style w:type="paragraph" w:customStyle="1" w:styleId="138D975D18B241F0BC738E0F0C9BA9172">
    <w:name w:val="138D975D18B241F0BC738E0F0C9BA9172"/>
    <w:rsid w:val="007B3BA7"/>
    <w:rPr>
      <w:rFonts w:eastAsiaTheme="minorHAnsi"/>
      <w:lang w:eastAsia="en-US"/>
    </w:rPr>
  </w:style>
  <w:style w:type="paragraph" w:customStyle="1" w:styleId="5CD983E170C24A43B00D3699E21F59293">
    <w:name w:val="5CD983E170C24A43B00D3699E21F59293"/>
    <w:rsid w:val="007B3BA7"/>
    <w:rPr>
      <w:rFonts w:eastAsiaTheme="minorHAnsi"/>
      <w:lang w:eastAsia="en-US"/>
    </w:rPr>
  </w:style>
  <w:style w:type="paragraph" w:customStyle="1" w:styleId="554A8AE4405B4EC5AC708E00B4F093833">
    <w:name w:val="554A8AE4405B4EC5AC708E00B4F093833"/>
    <w:rsid w:val="007B3BA7"/>
    <w:rPr>
      <w:rFonts w:eastAsiaTheme="minorHAnsi"/>
      <w:lang w:eastAsia="en-US"/>
    </w:rPr>
  </w:style>
  <w:style w:type="paragraph" w:customStyle="1" w:styleId="0783FF55F56B4099A89E8C2F565257DE3">
    <w:name w:val="0783FF55F56B4099A89E8C2F565257DE3"/>
    <w:rsid w:val="007B3BA7"/>
    <w:rPr>
      <w:rFonts w:eastAsiaTheme="minorHAnsi"/>
      <w:lang w:eastAsia="en-US"/>
    </w:rPr>
  </w:style>
  <w:style w:type="paragraph" w:customStyle="1" w:styleId="366E02065C00442CA09D77DFDEC31B183">
    <w:name w:val="366E02065C00442CA09D77DFDEC31B183"/>
    <w:rsid w:val="007B3BA7"/>
    <w:rPr>
      <w:rFonts w:eastAsiaTheme="minorHAnsi"/>
      <w:lang w:eastAsia="en-US"/>
    </w:rPr>
  </w:style>
  <w:style w:type="paragraph" w:customStyle="1" w:styleId="7DAC5563966448B0A8219D2F0EFE24923">
    <w:name w:val="7DAC5563966448B0A8219D2F0EFE24923"/>
    <w:rsid w:val="007B3BA7"/>
    <w:rPr>
      <w:rFonts w:eastAsiaTheme="minorHAnsi"/>
      <w:lang w:eastAsia="en-US"/>
    </w:rPr>
  </w:style>
  <w:style w:type="paragraph" w:customStyle="1" w:styleId="EC889744232F4B3EB566D158C6E4696B2">
    <w:name w:val="EC889744232F4B3EB566D158C6E4696B2"/>
    <w:rsid w:val="007B3BA7"/>
    <w:rPr>
      <w:rFonts w:eastAsiaTheme="minorHAnsi"/>
      <w:lang w:eastAsia="en-US"/>
    </w:rPr>
  </w:style>
  <w:style w:type="paragraph" w:customStyle="1" w:styleId="13F750258C6948D281B9D618B679D7692">
    <w:name w:val="13F750258C6948D281B9D618B679D7692"/>
    <w:rsid w:val="007B3BA7"/>
    <w:rPr>
      <w:rFonts w:eastAsiaTheme="minorHAnsi"/>
      <w:lang w:eastAsia="en-US"/>
    </w:rPr>
  </w:style>
  <w:style w:type="paragraph" w:customStyle="1" w:styleId="DE6578884E7E4B1B960C734AA5707D152">
    <w:name w:val="DE6578884E7E4B1B960C734AA5707D152"/>
    <w:rsid w:val="007B3BA7"/>
    <w:rPr>
      <w:rFonts w:eastAsiaTheme="minorHAnsi"/>
      <w:lang w:eastAsia="en-US"/>
    </w:rPr>
  </w:style>
  <w:style w:type="paragraph" w:customStyle="1" w:styleId="138D975D18B241F0BC738E0F0C9BA9173">
    <w:name w:val="138D975D18B241F0BC738E0F0C9BA9173"/>
    <w:rsid w:val="007B3B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3EA-6175-4891-9244-42094E9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6-03-16T15:58:00Z</cp:lastPrinted>
  <dcterms:created xsi:type="dcterms:W3CDTF">2016-04-06T14:45:00Z</dcterms:created>
  <dcterms:modified xsi:type="dcterms:W3CDTF">2016-04-06T14:45:00Z</dcterms:modified>
</cp:coreProperties>
</file>